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211F84C" w14:textId="336797CB" w:rsidR="003642D2" w:rsidRPr="003642D2" w:rsidRDefault="003642D2" w:rsidP="00284F19">
            <w:pPr>
              <w:rPr>
                <w:highlight w:val="yellow"/>
              </w:rPr>
            </w:pPr>
            <w:r>
              <w:rPr>
                <w:highlight w:val="yellow"/>
              </w:rPr>
              <w:t>Home range data - importance for site selection</w:t>
            </w:r>
          </w:p>
          <w:p w14:paraId="28D4AF5F" w14:textId="01562F55" w:rsidR="003642D2" w:rsidRPr="003C28E2" w:rsidRDefault="003642D2" w:rsidP="00284F19">
            <w:pPr>
              <w:rPr>
                <w:sz w:val="24"/>
              </w:rPr>
            </w:pPr>
          </w:p>
        </w:tc>
      </w:tr>
    </w:tbl>
    <w:p w14:paraId="7FE8FE8E" w14:textId="42661E48" w:rsidR="007B2A9A" w:rsidRDefault="00890E29" w:rsidP="007B2A9A">
      <w:pPr>
        <w:pStyle w:val="Heading2"/>
      </w:pPr>
      <w:r w:rsidRPr="003816BD">
        <w:t>Overview</w:t>
      </w:r>
    </w:p>
    <w:p w14:paraId="7C9EDB6C" w14:textId="5B307FE3" w:rsidR="00731AA0" w:rsidRDefault="00731AA0" w:rsidP="00731AA0">
      <w:r>
        <w:t>Check the linked table from "HomeRange: A global database of mammalian home ranges" (</w:t>
      </w:r>
      <w:r w:rsidR="00EB1BF6">
        <w:t>{{ ref_in_text_</w:t>
      </w:r>
      <w:r w:rsidR="00EB1BF6">
        <w:rPr>
          <w:highlight w:val="yellow"/>
        </w:rPr>
        <w:t>b</w:t>
      </w:r>
      <w:r w:rsidRPr="003462ED">
        <w:rPr>
          <w:highlight w:val="yellow"/>
        </w:rPr>
        <w:t>roekman</w:t>
      </w:r>
      <w:r w:rsidR="00EB1BF6">
        <w:rPr>
          <w:highlight w:val="yellow"/>
        </w:rPr>
        <w:t>_et_al_</w:t>
      </w:r>
      <w:r w:rsidRPr="003462ED">
        <w:rPr>
          <w:highlight w:val="yellow"/>
        </w:rPr>
        <w:t>2022</w:t>
      </w:r>
      <w:r w:rsidR="00EB1BF6">
        <w:t xml:space="preserve"> }}</w:t>
      </w:r>
      <w:r>
        <w:t>) or see if you can find similar information on home range sizes online or elsewhere.</w:t>
      </w:r>
    </w:p>
    <w:p w14:paraId="7554B957" w14:textId="77777777" w:rsidR="00731AA0" w:rsidRDefault="00731AA0" w:rsidP="00731AA0"/>
    <w:p w14:paraId="4E57293A" w14:textId="77777777" w:rsidR="00731AA0" w:rsidRPr="000E6C87" w:rsidRDefault="00731AA0" w:rsidP="00731AA0">
      <w:pPr>
        <w:rPr>
          <w:color w:val="C00000"/>
        </w:rPr>
      </w:pPr>
      <w:r w:rsidRPr="000E6C87">
        <w:rPr>
          <w:color w:val="C00000"/>
        </w:rPr>
        <w:t>**Why does this matter?**</w:t>
      </w:r>
    </w:p>
    <w:p w14:paraId="2892FC35" w14:textId="77777777" w:rsidR="00EB1BF6" w:rsidRDefault="00EB1BF6" w:rsidP="00731AA0"/>
    <w:p w14:paraId="66741C18" w14:textId="77777777" w:rsidR="00EB1BF6" w:rsidRDefault="00EB1BF6" w:rsidP="00731AA0"/>
    <w:p w14:paraId="19F06FC3" w14:textId="77777777" w:rsidR="00731AA0" w:rsidRDefault="00731AA0" w:rsidP="00731AA0"/>
    <w:p w14:paraId="37FC5D24" w14:textId="77777777" w:rsidR="00731AA0" w:rsidRDefault="00731AA0" w:rsidP="00731AA0">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678DF020" w14:textId="77777777" w:rsidR="00731AA0" w:rsidRDefault="00731AA0" w:rsidP="00731AA0"/>
    <w:p w14:paraId="4B41ED11" w14:textId="77777777" w:rsidR="00731AA0" w:rsidRDefault="00731AA0" w:rsidP="00731AA0">
      <w:r>
        <w:t>::: {</w:t>
      </w:r>
      <w:commentRangeStart w:id="1"/>
      <w:r>
        <w:t>note</w:t>
      </w:r>
      <w:commentRangeEnd w:id="1"/>
      <w:r>
        <w:commentReference w:id="1"/>
      </w:r>
      <w:r>
        <w:t>}</w:t>
      </w:r>
    </w:p>
    <w:p w14:paraId="3B307F2A" w14:textId="77777777" w:rsidR="00731AA0" w:rsidRDefault="00731AA0" w:rsidP="00731AA0">
      <w:r>
        <w:t xml:space="preserve">The size of species’ home has implicatons for many modelling approaches. </w:t>
      </w:r>
    </w:p>
    <w:p w14:paraId="7153294C" w14:textId="77777777" w:rsidR="00EB1BF6" w:rsidRDefault="00EB1BF6" w:rsidP="00731AA0"/>
    <w:p w14:paraId="4E8B4DDE" w14:textId="77777777" w:rsidR="00731AA0" w:rsidRDefault="00731AA0" w:rsidP="00731AA0">
      <w: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1370ECC" w14:textId="77777777" w:rsidR="00731AA0" w:rsidRDefault="00731AA0" w:rsidP="00731AA0"/>
    <w:p w14:paraId="5167C4D7" w14:textId="77777777" w:rsidR="00731AA0" w:rsidRDefault="00731AA0" w:rsidP="00731AA0"/>
    <w:p w14:paraId="6E45DAF2" w14:textId="77777777" w:rsidR="00731AA0" w:rsidRDefault="00731AA0" w:rsidP="00731AA0"/>
    <w:p w14:paraId="27096839" w14:textId="77777777" w:rsidR="00731AA0" w:rsidRDefault="00731AA0" w:rsidP="00731AA0"/>
    <w:p w14:paraId="17FBBE43" w14:textId="77777777" w:rsidR="00731AA0" w:rsidRDefault="00731AA0" w:rsidP="00731AA0"/>
    <w:p w14:paraId="036F346B" w14:textId="77777777" w:rsidR="00731AA0" w:rsidRPr="00731AA0" w:rsidRDefault="00731AA0" w:rsidP="00731AA0"/>
    <w:bookmarkStart w:id="2"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5105FC99" w14:textId="300D0186" w:rsidR="003642D2" w:rsidRDefault="003642D2" w:rsidP="00731AA0">
          <w:r>
            <w:t>::: {</w:t>
          </w:r>
          <w:commentRangeStart w:id="3"/>
          <w:r>
            <w:t>note</w:t>
          </w:r>
          <w:commentRangeEnd w:id="3"/>
          <w:r>
            <w:commentReference w:id="3"/>
          </w:r>
          <w:r>
            <w:t>}</w:t>
          </w:r>
        </w:p>
        <w:p w14:paraId="265963C2" w14:textId="35CA40A2" w:rsidR="0092408F" w:rsidRPr="003816BD" w:rsidRDefault="003642D2" w:rsidP="003642D2">
          <w:r>
            <w:t>:::</w:t>
          </w:r>
        </w:p>
      </w:sdtContent>
    </w:sdt>
    <w:p w14:paraId="7A8D2B09" w14:textId="77777777" w:rsidR="0092408F" w:rsidRDefault="0092408F" w:rsidP="005C37CD"/>
    <w:bookmarkEnd w:id="2"/>
    <w:p w14:paraId="3AA02DAD" w14:textId="0200FA40" w:rsidR="006C60AA" w:rsidRDefault="00890E29" w:rsidP="00284F19">
      <w:pPr>
        <w:pStyle w:val="Heading2"/>
      </w:pPr>
      <w:r w:rsidRPr="003816BD">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0" w:displacedByCustomXml="next"/>
              <w:bookmarkEnd w:id="1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3"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B2A9A" w:rsidRDefault="00C17A2E" w:rsidP="007B2A9A">
                <w:pPr>
                  <w:rPr>
                    <w:highlight w:val="cyan"/>
                  </w:rPr>
                </w:pPr>
                <w:r w:rsidRPr="007B2A9A">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6"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7"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9"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0"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2"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5"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B2A9A" w:rsidRDefault="007B2A9A" w:rsidP="007B2A9A">
                <w:pPr>
                  <w:rPr>
                    <w:highlight w:val="cyan"/>
                  </w:rPr>
                </w:pPr>
                <w:r w:rsidRPr="007B2A9A">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8"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B2A9A" w:rsidRDefault="007B2A9A" w:rsidP="007B2A9A">
                <w:pPr>
                  <w:rPr>
                    <w:highlight w:val="cyan"/>
                  </w:rPr>
                </w:pPr>
                <w:r w:rsidRPr="007B2A9A">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1"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2" w:name="resource1_type" w:displacedByCustomXml="prev"/>
              <w:p w14:paraId="73BEB609" w14:textId="6ED4A100" w:rsidR="003C28E2" w:rsidRPr="003816BD" w:rsidRDefault="002F7DB2" w:rsidP="002F7DB2">
                <w:pPr>
                  <w:rPr>
                    <w:bCs/>
                  </w:rPr>
                </w:pPr>
                <w:r>
                  <w:rPr>
                    <w:color w:val="000000"/>
                    <w:sz w:val="20"/>
                    <w:szCs w:val="20"/>
                  </w:rPr>
                  <w:t>D</w:t>
                </w:r>
                <w:r w:rsidR="003642D2">
                  <w:rPr>
                    <w:color w:val="000000"/>
                    <w:sz w:val="20"/>
                    <w:szCs w:val="20"/>
                  </w:rPr>
                  <w:t>atabase</w:t>
                </w:r>
              </w:p>
              <w:bookmarkEnd w:id="42" w:displacedByCustomXml="next"/>
            </w:sdtContent>
          </w:sdt>
        </w:tc>
        <w:tc>
          <w:tcPr>
            <w:tcW w:w="2051" w:type="dxa"/>
          </w:tcPr>
          <w:bookmarkStart w:id="43" w:name="resource1_name" w:displacedByCustomXml="next"/>
          <w:sdt>
            <w:sdtPr>
              <w:id w:val="1329026919"/>
              <w:placeholder>
                <w:docPart w:val="DefaultPlaceholder_-1854013440"/>
              </w:placeholder>
            </w:sdtPr>
            <w:sdtContent>
              <w:sdt>
                <w:sdtPr>
                  <w:id w:val="438192787"/>
                  <w:placeholder>
                    <w:docPart w:val="D8AE286D4F154124A9E4FCD80A32D4CF"/>
                  </w:placeholder>
                </w:sdtPr>
                <w:sdtContent>
                  <w:p w14:paraId="765A5A9F" w14:textId="1A08F863" w:rsidR="003C28E2" w:rsidRPr="002F7DB2" w:rsidRDefault="002F7DB2" w:rsidP="003C28E2">
                    <w:pPr>
                      <w:rPr>
                        <w:color w:val="000000"/>
                        <w:sz w:val="20"/>
                        <w:szCs w:val="20"/>
                      </w:rPr>
                    </w:pPr>
                    <w:r>
                      <w:rPr>
                        <w:color w:val="000000"/>
                        <w:sz w:val="20"/>
                        <w:szCs w:val="20"/>
                      </w:rPr>
                      <w:t>HomeRange: A global database of mammalian home range</w:t>
                    </w:r>
                  </w:p>
                </w:sdtContent>
              </w:sdt>
            </w:sdtContent>
          </w:sdt>
          <w:bookmarkEnd w:id="43" w:displacedByCustomXml="prev"/>
        </w:tc>
        <w:tc>
          <w:tcPr>
            <w:tcW w:w="2485" w:type="dxa"/>
          </w:tcPr>
          <w:bookmarkStart w:id="44" w:name="resource1_note" w:displacedByCustomXml="next"/>
          <w:sdt>
            <w:sdtPr>
              <w:id w:val="1598285590"/>
              <w:placeholder>
                <w:docPart w:val="DefaultPlaceholder_-1854013440"/>
              </w:placeholder>
            </w:sdtPr>
            <w:sdtContent>
              <w:p w14:paraId="35782FCA" w14:textId="1CBF276F" w:rsidR="003C28E2" w:rsidRPr="003816BD" w:rsidRDefault="003642D2" w:rsidP="003C28E2">
                <w:r>
                  <w:rPr>
                    <w:color w:val="000000"/>
                    <w:sz w:val="20"/>
                    <w:szCs w:val="20"/>
                  </w:rPr>
                  <w:t>HomeRange, a global database with 75,611 home- range values across 960 different species of mammals, including terrestrial, aquatic and aerial species</w:t>
                </w:r>
              </w:p>
            </w:sdtContent>
          </w:sdt>
          <w:bookmarkEnd w:id="44" w:displacedByCustomXml="prev"/>
        </w:tc>
        <w:tc>
          <w:tcPr>
            <w:tcW w:w="4111" w:type="dxa"/>
          </w:tcPr>
          <w:bookmarkStart w:id="45" w:name="resource1_url" w:displacedByCustomXml="next"/>
          <w:sdt>
            <w:sdtPr>
              <w:id w:val="-606043231"/>
              <w:placeholder>
                <w:docPart w:val="DefaultPlaceholder_-1854013440"/>
              </w:placeholder>
            </w:sdtPr>
            <w:sdtContent>
              <w:p w14:paraId="6EDAF22A" w14:textId="77777777" w:rsidR="002F7DB2" w:rsidRDefault="002F7DB2" w:rsidP="002F7DB2">
                <w:pPr>
                  <w:pBdr>
                    <w:top w:val="nil"/>
                    <w:left w:val="nil"/>
                    <w:bottom w:val="nil"/>
                    <w:right w:val="nil"/>
                    <w:between w:val="nil"/>
                  </w:pBdr>
                  <w:rPr>
                    <w:color w:val="000000"/>
                    <w:sz w:val="20"/>
                    <w:szCs w:val="20"/>
                  </w:rPr>
                </w:pPr>
                <w:r>
                  <w:t xml:space="preserve">Article - </w:t>
                </w:r>
                <w:r>
                  <w:t>&lt;</w:t>
                </w:r>
                <w:hyperlink r:id="rId11" w:history="1">
                  <w:r w:rsidRPr="0088095A">
                    <w:rPr>
                      <w:rStyle w:val="Hyperlink"/>
                      <w:sz w:val="20"/>
                    </w:rPr>
                    <w:t>https://onlinelibrary.wiley.com/doi/epdf/10.1111/geb.13625</w:t>
                  </w:r>
                </w:hyperlink>
                <w:r>
                  <w:rPr>
                    <w:color w:val="000000"/>
                    <w:sz w:val="20"/>
                    <w:szCs w:val="20"/>
                  </w:rPr>
                  <w:t xml:space="preserve"> &gt;</w:t>
                </w:r>
              </w:p>
              <w:p w14:paraId="68EEF74B" w14:textId="77777777" w:rsidR="002F7DB2" w:rsidRDefault="002F7DB2" w:rsidP="002F7DB2">
                <w:pPr>
                  <w:pBdr>
                    <w:top w:val="nil"/>
                    <w:left w:val="nil"/>
                    <w:bottom w:val="nil"/>
                    <w:right w:val="nil"/>
                    <w:between w:val="nil"/>
                  </w:pBdr>
                  <w:rPr>
                    <w:color w:val="000000"/>
                    <w:sz w:val="20"/>
                    <w:szCs w:val="20"/>
                  </w:rPr>
                </w:pPr>
                <w:r>
                  <w:t>&lt;</w:t>
                </w:r>
                <w:hyperlink r:id="rId12">
                  <w:r>
                    <w:rPr>
                      <w:color w:val="000000"/>
                      <w:sz w:val="20"/>
                      <w:szCs w:val="20"/>
                    </w:rPr>
                    <w:t>https://github.com/SHoeks/HomeRange</w:t>
                  </w:r>
                </w:hyperlink>
                <w:r>
                  <w:rPr>
                    <w:color w:val="000000"/>
                    <w:sz w:val="20"/>
                    <w:szCs w:val="20"/>
                  </w:rPr>
                  <w:t>&gt;</w:t>
                </w:r>
              </w:p>
              <w:p w14:paraId="2E10141A" w14:textId="77777777" w:rsidR="003C28E2" w:rsidRDefault="003C28E2" w:rsidP="003C28E2"/>
              <w:p w14:paraId="4D1EE031" w14:textId="35467BDA" w:rsidR="002F7DB2" w:rsidRDefault="002F7DB2" w:rsidP="003C28E2">
                <w:r>
                  <w:t>&lt;</w:t>
                </w:r>
                <w:hyperlink r:id="rId13" w:history="1">
                  <w:r w:rsidRPr="0088095A">
                    <w:rPr>
                      <w:rStyle w:val="Hyperlink"/>
                      <w:sz w:val="20"/>
                    </w:rPr>
                    <w:t>https://shoeks.github.io/HomeRange/</w:t>
                  </w:r>
                </w:hyperlink>
                <w:r>
                  <w:rPr>
                    <w:color w:val="467886"/>
                    <w:sz w:val="20"/>
                    <w:szCs w:val="20"/>
                    <w:u w:val="single"/>
                  </w:rPr>
                  <w:t>&gt;</w:t>
                </w:r>
              </w:p>
              <w:p w14:paraId="0DF8A205" w14:textId="2F85D567" w:rsidR="002F7DB2" w:rsidRPr="003816BD" w:rsidRDefault="00000000" w:rsidP="003C28E2"/>
            </w:sdtContent>
          </w:sdt>
          <w:bookmarkEnd w:id="45" w:displacedByCustomXml="prev"/>
        </w:tc>
        <w:tc>
          <w:tcPr>
            <w:tcW w:w="2977" w:type="dxa"/>
          </w:tcPr>
          <w:bookmarkStart w:id="46"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6"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7" w:name="resource2_type" w:displacedByCustomXml="prev"/>
              <w:p w14:paraId="10F35361" w14:textId="48F4FA22" w:rsidR="003C28E2" w:rsidRPr="003816BD" w:rsidRDefault="003C28E2" w:rsidP="003C28E2">
                <w:r w:rsidRPr="003816BD">
                  <w:t>resource2_</w:t>
                </w:r>
                <w:r>
                  <w:t>type</w:t>
                </w:r>
              </w:p>
              <w:bookmarkEnd w:id="47" w:displacedByCustomXml="next"/>
            </w:sdtContent>
          </w:sdt>
        </w:tc>
        <w:tc>
          <w:tcPr>
            <w:tcW w:w="2051" w:type="dxa"/>
          </w:tcPr>
          <w:bookmarkStart w:id="48"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8" w:displacedByCustomXml="prev"/>
        </w:tc>
        <w:tc>
          <w:tcPr>
            <w:tcW w:w="2485" w:type="dxa"/>
          </w:tcPr>
          <w:bookmarkStart w:id="49"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9" w:displacedByCustomXml="prev"/>
        </w:tc>
        <w:tc>
          <w:tcPr>
            <w:tcW w:w="4111" w:type="dxa"/>
          </w:tcPr>
          <w:bookmarkStart w:id="50"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0" w:displacedByCustomXml="prev"/>
        </w:tc>
        <w:tc>
          <w:tcPr>
            <w:tcW w:w="2977" w:type="dxa"/>
          </w:tcPr>
          <w:bookmarkStart w:id="51"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1"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2" w:name="resource3_type" w:displacedByCustomXml="prev"/>
              <w:p w14:paraId="7794797D" w14:textId="4FF7AA24" w:rsidR="003C28E2" w:rsidRPr="003816BD" w:rsidRDefault="003C28E2" w:rsidP="003C28E2">
                <w:r w:rsidRPr="003816BD">
                  <w:t>resource</w:t>
                </w:r>
                <w:r>
                  <w:t>3</w:t>
                </w:r>
                <w:r w:rsidRPr="003816BD">
                  <w:t>_</w:t>
                </w:r>
                <w:r>
                  <w:t>type</w:t>
                </w:r>
              </w:p>
              <w:bookmarkEnd w:id="52" w:displacedByCustomXml="next"/>
            </w:sdtContent>
          </w:sdt>
        </w:tc>
        <w:tc>
          <w:tcPr>
            <w:tcW w:w="2051" w:type="dxa"/>
          </w:tcPr>
          <w:bookmarkStart w:id="53"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3" w:displacedByCustomXml="prev"/>
        </w:tc>
        <w:tc>
          <w:tcPr>
            <w:tcW w:w="2485" w:type="dxa"/>
          </w:tcPr>
          <w:bookmarkStart w:id="54"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4" w:displacedByCustomXml="prev"/>
        </w:tc>
        <w:tc>
          <w:tcPr>
            <w:tcW w:w="4111" w:type="dxa"/>
          </w:tcPr>
          <w:bookmarkStart w:id="55"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5" w:displacedByCustomXml="prev"/>
        </w:tc>
        <w:tc>
          <w:tcPr>
            <w:tcW w:w="2977" w:type="dxa"/>
          </w:tcPr>
          <w:bookmarkStart w:id="56"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6" w:displacedByCustomXml="prev"/>
        </w:tc>
      </w:tr>
      <w:tr w:rsidR="003C28E2" w:rsidRPr="003816BD" w14:paraId="55D4A0E5" w14:textId="77777777" w:rsidTr="00AC346A">
        <w:tc>
          <w:tcPr>
            <w:tcW w:w="1696" w:type="dxa"/>
          </w:tcPr>
          <w:bookmarkStart w:id="57"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7" w:displacedByCustomXml="prev"/>
        </w:tc>
        <w:tc>
          <w:tcPr>
            <w:tcW w:w="2051" w:type="dxa"/>
          </w:tcPr>
          <w:bookmarkStart w:id="58"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8" w:displacedByCustomXml="prev"/>
        </w:tc>
        <w:tc>
          <w:tcPr>
            <w:tcW w:w="2485" w:type="dxa"/>
          </w:tcPr>
          <w:bookmarkStart w:id="59"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9" w:displacedByCustomXml="prev"/>
        </w:tc>
        <w:tc>
          <w:tcPr>
            <w:tcW w:w="4111" w:type="dxa"/>
          </w:tcPr>
          <w:bookmarkStart w:id="60"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0"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1" w:displacedByCustomXml="prev"/>
        </w:tc>
      </w:tr>
      <w:tr w:rsidR="003C28E2" w:rsidRPr="003816BD" w14:paraId="0B17F559" w14:textId="77777777" w:rsidTr="00AC346A">
        <w:tc>
          <w:tcPr>
            <w:tcW w:w="1696" w:type="dxa"/>
          </w:tcPr>
          <w:bookmarkStart w:id="6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3C28E2">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3C28E2">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6" w:displacedByCustomXml="prev"/>
        </w:tc>
      </w:tr>
      <w:tr w:rsidR="008162AD" w:rsidRPr="003816BD"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1" w:displacedByCustomXml="prev"/>
        </w:tc>
      </w:tr>
      <w:tr w:rsidR="008162AD" w:rsidRPr="003816BD"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6" w:displacedByCustomXml="prev"/>
        </w:tc>
      </w:tr>
      <w:tr w:rsidR="008162AD" w:rsidRPr="003816BD"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Default="008162AD" w:rsidP="008162AD">
                <w:r w:rsidRPr="008D6F33">
                  <w:t>resource</w:t>
                </w:r>
                <w:r>
                  <w:t>10</w:t>
                </w:r>
                <w:r w:rsidRPr="008D6F33">
                  <w:t>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1" w:displacedByCustomXml="prev"/>
        </w:tc>
      </w:tr>
      <w:tr w:rsidR="008162AD" w:rsidRPr="003816BD"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6" w:displacedByCustomXml="prev"/>
        </w:tc>
      </w:tr>
      <w:tr w:rsidR="008162AD" w:rsidRPr="003816BD"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1" w:displacedByCustomXml="prev"/>
        </w:tc>
      </w:tr>
      <w:tr w:rsidR="008162AD" w:rsidRPr="003816BD"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6" w:displacedByCustomXml="prev"/>
        </w:tc>
      </w:tr>
      <w:tr w:rsidR="008162AD" w:rsidRPr="003816BD"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1" w:displacedByCustomXml="prev"/>
        </w:tc>
      </w:tr>
      <w:tr w:rsidR="008162AD" w:rsidRPr="003816BD"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6"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7"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7"/>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8" w:displacedByCustomXml="prev"/>
        </w:tc>
      </w:tr>
    </w:tbl>
    <w:p w14:paraId="14795351" w14:textId="728EB2C8" w:rsidR="0008164A" w:rsidRDefault="00C43A72" w:rsidP="00D57727">
      <w:pPr>
        <w:pStyle w:val="Heading2"/>
      </w:pPr>
      <w:r w:rsidRPr="003816BD">
        <w:lastRenderedPageBreak/>
        <w:t>N</w:t>
      </w:r>
      <w:r w:rsidR="00F27094" w:rsidRPr="003816BD">
        <w:t>otes</w:t>
      </w:r>
    </w:p>
    <w:p w14:paraId="05431C70" w14:textId="77777777" w:rsidR="003642D2" w:rsidRDefault="003642D2" w:rsidP="003642D2"/>
    <w:p w14:paraId="28EFDF1B" w14:textId="77777777" w:rsidR="003642D2" w:rsidRPr="00BF6274" w:rsidRDefault="003642D2" w:rsidP="003642D2">
      <w:pPr>
        <w:numPr>
          <w:ilvl w:val="0"/>
          <w:numId w:val="30"/>
        </w:numPr>
        <w:pBdr>
          <w:top w:val="nil"/>
          <w:left w:val="nil"/>
          <w:bottom w:val="nil"/>
          <w:right w:val="nil"/>
          <w:between w:val="nil"/>
        </w:pBdr>
        <w:spacing w:before="60" w:after="60" w:line="276" w:lineRule="auto"/>
      </w:pPr>
      <w:r>
        <w:rPr>
          <w:color w:val="000000"/>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4">
        <w:r>
          <w:rPr>
            <w:color w:val="467886"/>
            <w:u w:val="single"/>
          </w:rPr>
          <w:t>Fuller et al., 2022, p. 4</w:t>
        </w:r>
      </w:hyperlink>
      <w:r>
        <w:rPr>
          <w:color w:val="000000"/>
        </w:rPr>
        <w:t>) (</w:t>
      </w:r>
      <w:hyperlink r:id="rId15">
        <w:r>
          <w:rPr>
            <w:color w:val="467886"/>
            <w:u w:val="single"/>
          </w:rPr>
          <w:t>pdf</w:t>
        </w:r>
      </w:hyperlink>
      <w:r>
        <w:rPr>
          <w:color w:val="000000"/>
        </w:rPr>
        <w:t xml:space="preserve">) </w:t>
      </w:r>
    </w:p>
    <w:p w14:paraId="4AFB35F2" w14:textId="77777777" w:rsidR="003642D2" w:rsidRDefault="003642D2" w:rsidP="003642D2"/>
    <w:p w14:paraId="25933076" w14:textId="77777777" w:rsidR="003642D2" w:rsidRDefault="003642D2" w:rsidP="003642D2"/>
    <w:p w14:paraId="75A7297F" w14:textId="77777777" w:rsidR="003642D2" w:rsidRDefault="003642D2" w:rsidP="003642D2"/>
    <w:p w14:paraId="6488BC35" w14:textId="76E07EE8" w:rsidR="003642D2" w:rsidRPr="003642D2" w:rsidRDefault="003642D2" w:rsidP="003642D2">
      <w:r w:rsidRPr="003642D2">
        <w:rPr>
          <w:rFonts w:ascii="Segoe UI" w:hAnsi="Segoe UI" w:cs="Segoe UI"/>
          <w:sz w:val="20"/>
          <w:szCs w:val="20"/>
        </w:rPr>
        <w:t>Species with higher dispersal ability (i.e., able to travel further distances) are more likely to be absent during the survey</w:t>
      </w:r>
    </w:p>
    <w:sectPr w:rsidR="003642D2" w:rsidRPr="003642D2"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ssondra Stevenson" w:date="2024-02-20T21:35:00Z" w:initials="">
    <w:p w14:paraId="45C84BB4" w14:textId="77777777" w:rsidR="00731AA0" w:rsidRDefault="00731AA0" w:rsidP="00731AA0">
      <w:pPr>
        <w:widowControl w:val="0"/>
        <w:pBdr>
          <w:top w:val="nil"/>
          <w:left w:val="nil"/>
          <w:bottom w:val="nil"/>
          <w:right w:val="nil"/>
          <w:between w:val="nil"/>
        </w:pBdr>
        <w:rPr>
          <w:color w:val="000000"/>
        </w:rPr>
      </w:pPr>
      <w:r>
        <w:rPr>
          <w:color w:val="000000"/>
        </w:rPr>
        <w:t>Species with higher dispersal ability (i.e., able to travel further distances) are more likely to be absent during the survey</w:t>
      </w:r>
    </w:p>
  </w:comment>
  <w:comment w:id="3" w:author="Cassondra Stevenson" w:date="2024-02-20T21:35:00Z" w:initials="">
    <w:p w14:paraId="2B1E52D5" w14:textId="77777777" w:rsidR="003642D2" w:rsidRDefault="003642D2" w:rsidP="003642D2">
      <w:pPr>
        <w:widowControl w:val="0"/>
        <w:pBdr>
          <w:top w:val="nil"/>
          <w:left w:val="nil"/>
          <w:bottom w:val="nil"/>
          <w:right w:val="nil"/>
          <w:between w:val="nil"/>
        </w:pBdr>
        <w:rPr>
          <w:color w:val="000000"/>
        </w:rPr>
      </w:pPr>
      <w:r>
        <w:rPr>
          <w:color w:val="000000"/>
        </w:rPr>
        <w:t>Species with higher dispersal ability (i.e., able to travel further distances) are more likely to be absent during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C84BB4" w15:done="0"/>
  <w15:commentEx w15:paraId="2B1E5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C84BB4" w16cid:durableId="054462B0"/>
  <w16cid:commentId w16cid:paraId="2B1E52D5" w16cid:durableId="6E749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A189C" w14:textId="77777777" w:rsidR="00355425" w:rsidRDefault="00355425" w:rsidP="00284F19">
      <w:r>
        <w:separator/>
      </w:r>
    </w:p>
  </w:endnote>
  <w:endnote w:type="continuationSeparator" w:id="0">
    <w:p w14:paraId="322E1088" w14:textId="77777777" w:rsidR="00355425" w:rsidRDefault="0035542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B9A4E" w14:textId="77777777" w:rsidR="00355425" w:rsidRDefault="00355425" w:rsidP="00284F19">
      <w:r>
        <w:separator/>
      </w:r>
    </w:p>
  </w:footnote>
  <w:footnote w:type="continuationSeparator" w:id="0">
    <w:p w14:paraId="0EDDACA2" w14:textId="77777777" w:rsidR="00355425" w:rsidRDefault="0035542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837384084">
    <w:abstractNumId w:val="23"/>
  </w:num>
  <w:num w:numId="31" w16cid:durableId="149187009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6C87"/>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11F5D"/>
    <w:rsid w:val="00313B1B"/>
    <w:rsid w:val="003165B2"/>
    <w:rsid w:val="00317D52"/>
    <w:rsid w:val="00321A23"/>
    <w:rsid w:val="00331BB7"/>
    <w:rsid w:val="00341C52"/>
    <w:rsid w:val="003433FF"/>
    <w:rsid w:val="003453F8"/>
    <w:rsid w:val="003545D5"/>
    <w:rsid w:val="00355319"/>
    <w:rsid w:val="00355425"/>
    <w:rsid w:val="003642D2"/>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1AA0"/>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047A"/>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oeks.github.io/HomeRang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oeks/HomeRan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epdf/10.1111/geb.1362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D8AE286D4F154124A9E4FCD80A32D4CF"/>
        <w:category>
          <w:name w:val="General"/>
          <w:gallery w:val="placeholder"/>
        </w:category>
        <w:types>
          <w:type w:val="bbPlcHdr"/>
        </w:types>
        <w:behaviors>
          <w:behavior w:val="content"/>
        </w:behaviors>
        <w:guid w:val="{A9846901-33BB-44C2-A0AF-EB483B9C59A6}"/>
      </w:docPartPr>
      <w:docPartBody>
        <w:p w:rsidR="00000000" w:rsidRDefault="005A508C" w:rsidP="005A508C">
          <w:pPr>
            <w:pStyle w:val="D8AE286D4F154124A9E4FCD80A32D4CF"/>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A508C"/>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773C"/>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08C"/>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D8AE286D4F154124A9E4FCD80A32D4CF">
    <w:name w:val="D8AE286D4F154124A9E4FCD80A32D4CF"/>
    <w:rsid w:val="005A5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4</cp:revision>
  <dcterms:created xsi:type="dcterms:W3CDTF">2024-08-21T01:27:00Z</dcterms:created>
  <dcterms:modified xsi:type="dcterms:W3CDTF">2024-08-21T04:28:00Z</dcterms:modified>
</cp:coreProperties>
</file>